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1E14ED" w:rsidR="00E4321B" w:rsidRPr="00E4321B" w:rsidRDefault="00D453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7BBD20" w:rsidR="00DF4FD8" w:rsidRPr="00DF4FD8" w:rsidRDefault="00D453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D39528" w:rsidR="00DF4FD8" w:rsidRPr="0075070E" w:rsidRDefault="00D453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99CC32" w:rsidR="00DF4FD8" w:rsidRPr="00DF4FD8" w:rsidRDefault="00D4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2E8CB1" w:rsidR="00DF4FD8" w:rsidRPr="00DF4FD8" w:rsidRDefault="00D4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A0BC17" w:rsidR="00DF4FD8" w:rsidRPr="00DF4FD8" w:rsidRDefault="00D4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E8DD5" w:rsidR="00DF4FD8" w:rsidRPr="00DF4FD8" w:rsidRDefault="00D4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6F5810" w:rsidR="00DF4FD8" w:rsidRPr="00DF4FD8" w:rsidRDefault="00D4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799E6F" w:rsidR="00DF4FD8" w:rsidRPr="00DF4FD8" w:rsidRDefault="00D4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6FD869" w:rsidR="00DF4FD8" w:rsidRPr="00DF4FD8" w:rsidRDefault="00D4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7B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FFC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CC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128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4C6F04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FADFD6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E727C9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654F9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70ECC7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E8DE91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BD7098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69FAB5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4F846F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6C91E7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3B6CD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E34356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DD63A7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3248C0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516DA3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408E20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89669A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1DE67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82508D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264726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D99D33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45049E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3EEABA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6F0061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6C50B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8E85B8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6AE0E7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530883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1BD5DF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76C82E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4AADF5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006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FD9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E6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65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BE8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CD8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B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465397" w:rsidR="00B87141" w:rsidRPr="0075070E" w:rsidRDefault="00D453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D99A8" w:rsidR="00B87141" w:rsidRPr="00DF4FD8" w:rsidRDefault="00D4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9FDB44" w:rsidR="00B87141" w:rsidRPr="00DF4FD8" w:rsidRDefault="00D4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C6592B" w:rsidR="00B87141" w:rsidRPr="00DF4FD8" w:rsidRDefault="00D4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4B93D0" w:rsidR="00B87141" w:rsidRPr="00DF4FD8" w:rsidRDefault="00D4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930639" w:rsidR="00B87141" w:rsidRPr="00DF4FD8" w:rsidRDefault="00D4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EEED6A" w:rsidR="00B87141" w:rsidRPr="00DF4FD8" w:rsidRDefault="00D4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42A888" w:rsidR="00B87141" w:rsidRPr="00DF4FD8" w:rsidRDefault="00D4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83CC0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23E6EC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F31A5B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8A8A4B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842271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13504A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7D13DC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68A77B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BAA9C9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7FD4FA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6ABADF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CDF66A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0602AB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6449C0" w:rsidR="00DF0BAE" w:rsidRPr="00D45337" w:rsidRDefault="00D4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E88C03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905A10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963390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1DF5A1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48FAF2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7EE6B7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52EDB1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D5FAE6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58FD36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139898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7BD46C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7F084D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395B63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B6CA2B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B46CE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61A03B" w:rsidR="00DF0BAE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4CE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85F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9DE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D89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76B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77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704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2F6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DB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85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FF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66A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59D12" w:rsidR="00857029" w:rsidRPr="0075070E" w:rsidRDefault="00D453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EEC189" w:rsidR="00857029" w:rsidRPr="00DF4FD8" w:rsidRDefault="00D4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99FB2" w:rsidR="00857029" w:rsidRPr="00DF4FD8" w:rsidRDefault="00D4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274969" w:rsidR="00857029" w:rsidRPr="00DF4FD8" w:rsidRDefault="00D4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B4D62" w:rsidR="00857029" w:rsidRPr="00DF4FD8" w:rsidRDefault="00D4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62870" w:rsidR="00857029" w:rsidRPr="00DF4FD8" w:rsidRDefault="00D4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EE774" w:rsidR="00857029" w:rsidRPr="00DF4FD8" w:rsidRDefault="00D4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2646A0" w:rsidR="00857029" w:rsidRPr="00DF4FD8" w:rsidRDefault="00D4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49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E5E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7A50D4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B1CCA5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6DAB18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791718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0C6AF8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338EF9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6E885E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509CFD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248F52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279704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C8DA00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D329E2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323AE5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D7E6FF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7379F8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3EDBC6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BFC29C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52AFE4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2B0139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FAA2A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AF0CF3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421445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9113F6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92C277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31F22C" w:rsidR="00DF4FD8" w:rsidRPr="00D45337" w:rsidRDefault="00D4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A866E7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2F609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940B28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3CD63F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1103FA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52B666" w:rsidR="00DF4FD8" w:rsidRPr="004020EB" w:rsidRDefault="00D4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2C7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F4E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A6B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13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6CB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29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13F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A47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A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FF32AA" w:rsidR="00C54E9D" w:rsidRDefault="00D45337">
            <w:r>
              <w:t>Nov 14: Readjustment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21EE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E2D14A" w:rsidR="00C54E9D" w:rsidRDefault="00D453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FB0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A3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B7FB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4C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3D6C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FBD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6D9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5C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7BAD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A1C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B69C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37E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E21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5F1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9A9B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DE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33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4 Calendar</dc:title>
  <dc:subject>Quarter 4 Calendar with Guinea-Bissau Holidays</dc:subject>
  <dc:creator>General Blue Corporation</dc:creator>
  <keywords>Guinea-Bissau 2027 - Q4 Calendar, Printable, Easy to Customize, Holiday Calendar</keywords>
  <dc:description/>
  <dcterms:created xsi:type="dcterms:W3CDTF">2019-12-12T15:31:00.0000000Z</dcterms:created>
  <dcterms:modified xsi:type="dcterms:W3CDTF">2025-07-22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